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5765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81"/>
        <w:gridCol w:w="6"/>
        <w:gridCol w:w="1256"/>
        <w:gridCol w:w="14"/>
        <w:gridCol w:w="3912"/>
        <w:gridCol w:w="43"/>
        <w:gridCol w:w="4412"/>
        <w:gridCol w:w="4316"/>
        <w:gridCol w:w="6"/>
        <w:gridCol w:w="27"/>
      </w:tblGrid>
      <w:tr w:rsidR="00D07A5B" w:rsidRPr="00D07A5B" w14:paraId="0CBC6B6C" w14:textId="77777777" w:rsidTr="00B740ED">
        <w:trPr>
          <w:trHeight w:val="362"/>
          <w:tblHeader/>
        </w:trPr>
        <w:tc>
          <w:tcPr>
            <w:tcW w:w="14614" w:type="dxa"/>
            <w:gridSpan w:val="11"/>
          </w:tcPr>
          <w:p w14:paraId="4858AB9C" w14:textId="77777777" w:rsidR="00312E7B" w:rsidRPr="00D07A5B" w:rsidRDefault="00D07A5B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F11DC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LISTOPAD </w:t>
            </w:r>
          </w:p>
        </w:tc>
      </w:tr>
      <w:tr w:rsidR="00D858DE" w:rsidRPr="00D07A5B" w14:paraId="2AF97DEC" w14:textId="77777777" w:rsidTr="00B740ED">
        <w:trPr>
          <w:trHeight w:val="362"/>
          <w:tblHeader/>
        </w:trPr>
        <w:tc>
          <w:tcPr>
            <w:tcW w:w="1898" w:type="dxa"/>
            <w:gridSpan w:val="5"/>
          </w:tcPr>
          <w:p w14:paraId="3371C95B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</w:tcPr>
          <w:p w14:paraId="2F466799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3B01339F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382628D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A25496" w:rsidRPr="00D07A5B" w14:paraId="2DB0F71D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609AF4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2562C6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4B217F" w14:textId="77777777" w:rsidR="00A25496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B50B743" w14:textId="77777777" w:rsidR="00A25496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937309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0CD12827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325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04DB03" w14:textId="77777777" w:rsidR="00A25496" w:rsidRDefault="00A25496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0.11.23</w:t>
            </w:r>
          </w:p>
          <w:p w14:paraId="4A530D3B" w14:textId="77777777" w:rsidR="00A25496" w:rsidRPr="00D07A5B" w:rsidRDefault="00A25496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61C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CAC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masło, wędlina,</w:t>
            </w:r>
            <w:r w:rsidR="00D47F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68F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, masło, wędlina,</w:t>
            </w:r>
            <w:r w:rsidR="00D47F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F00" w14:textId="77777777" w:rsidR="00A25496" w:rsidRPr="00D07A5B" w:rsidRDefault="00A25496" w:rsidP="00346FF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1A0FFDB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0B1A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15C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2E4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EB5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A58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7796929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6E2E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1F6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899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klopsiki w  wieprzowe w sosie pieczeniowym, ziemniaki, surówka z warzyw mieszanych,  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231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klopsiki wieprzowe w sosie pieczeniowym, ziemniaki, surówka z warzyw mieszanych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F20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,  ziemniaki, marchewka,  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33F0853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3E036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A98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767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CC64E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pasta z twarogu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a i szczypiorkiem,</w:t>
            </w:r>
            <w:r w:rsidR="00D47F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966" w14:textId="77777777" w:rsidR="00A25496" w:rsidRPr="00D07A5B" w:rsidRDefault="00A25496" w:rsidP="00D47F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CC64E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rzodkiewką i szczypiorkiem,</w:t>
            </w:r>
            <w:r w:rsidR="00CC64E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47F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3A0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250C2D93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342CE9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AB9F84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35F9F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483A57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F304CE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0529F6F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3D38F7" w14:textId="77777777" w:rsidR="002D31BC" w:rsidRPr="00D07A5B" w:rsidRDefault="002D31BC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BF5065" w14:textId="77777777" w:rsidR="002D31BC" w:rsidRPr="0018028A" w:rsidRDefault="002D31B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C056A" w14:textId="77777777" w:rsidR="002D31BC" w:rsidRPr="00D07A5B" w:rsidRDefault="002D31B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87B5D" w14:textId="77777777" w:rsidR="002D31BC" w:rsidRDefault="002D31B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D1800B" w14:textId="77777777" w:rsidR="002D31BC" w:rsidRPr="00D07A5B" w:rsidRDefault="002D31BC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CC64E3" w:rsidRPr="00D07A5B" w14:paraId="036851E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555AD" w14:textId="77777777" w:rsidR="00CC64E3" w:rsidRPr="00D07A5B" w:rsidRDefault="00CC64E3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49ACD" w14:textId="77777777" w:rsidR="00CC64E3" w:rsidRPr="0018028A" w:rsidRDefault="00CC64E3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1372DB" w14:textId="77777777" w:rsidR="00CC64E3" w:rsidRPr="00D07A5B" w:rsidRDefault="00CC64E3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10, B:31,65g, T:52,75g,KT: 21,10g, W; 105,50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2A00DF" w14:textId="77777777" w:rsidR="00CC64E3" w:rsidRDefault="00CC64E3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31, B:30,47g, T:50,78g,KT: 20,31g, W; 101,5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,1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01F29" w14:textId="77777777" w:rsidR="00CC64E3" w:rsidRPr="00D07A5B" w:rsidRDefault="00D37859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10, B:28,65g, T:47,75g,KT: 19,10g, W; 95,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g</w:t>
            </w:r>
          </w:p>
        </w:tc>
      </w:tr>
      <w:tr w:rsidR="00A25496" w:rsidRPr="00D07A5B" w14:paraId="36D09FFE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1B7F09" w14:textId="77777777" w:rsidR="00A25496" w:rsidRDefault="00A25496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1.11.23</w:t>
            </w:r>
          </w:p>
          <w:p w14:paraId="3DE54DDE" w14:textId="77777777" w:rsidR="00A25496" w:rsidRPr="00D07A5B" w:rsidRDefault="00A25496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012" w14:textId="77777777" w:rsidR="00A25496" w:rsidRPr="00CA0630" w:rsidRDefault="00A25496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4E3" w14:textId="77777777" w:rsidR="00A25496" w:rsidRPr="00CA0630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</w:t>
            </w:r>
            <w:r w:rsidR="003730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730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D8" w14:textId="77777777" w:rsidR="00A25496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masło, wędlina,</w:t>
            </w:r>
            <w:r w:rsidR="003730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69854F9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D38" w14:textId="77777777" w:rsidR="00A25496" w:rsidRPr="00D07A5B" w:rsidRDefault="00A25496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38F8CD36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428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E46" w14:textId="77777777" w:rsidR="00A25496" w:rsidRPr="00CA0630" w:rsidRDefault="00A25496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421" w14:textId="77777777" w:rsidR="00A25496" w:rsidRPr="00CA0630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184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264" w14:textId="77777777" w:rsidR="00A25496" w:rsidRPr="00D07A5B" w:rsidRDefault="00A25496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0918F55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403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74C" w14:textId="77777777" w:rsidR="00A25496" w:rsidRPr="00CA0630" w:rsidRDefault="00A25496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123" w14:textId="77777777" w:rsidR="00A25496" w:rsidRPr="00CA0630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kapusty czerwonej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72" w14:textId="77777777" w:rsidR="00A25496" w:rsidRPr="00D07A5B" w:rsidRDefault="00A25496" w:rsidP="00524ED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mięsno-warzywny, kasza jęczmienna,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urówka z kapusty czerwonej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17C" w14:textId="77777777" w:rsidR="00A25496" w:rsidRPr="00D07A5B" w:rsidRDefault="00A25496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mięsno-warzywny, kasza jęczmienna, marchewka,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18E41FB8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064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C9E" w14:textId="77777777" w:rsidR="00A25496" w:rsidRPr="00CA0630" w:rsidRDefault="00A25496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D65" w14:textId="77777777" w:rsidR="00A25496" w:rsidRPr="00CA0630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pomidor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6EC" w14:textId="77777777" w:rsidR="00A25496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F011D4C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3FA" w14:textId="77777777" w:rsidR="00A25496" w:rsidRPr="00D07A5B" w:rsidRDefault="00A25496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7B30C29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A19DC7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2E9D29" w14:textId="77777777" w:rsidR="00A25496" w:rsidRPr="00CA0630" w:rsidRDefault="00A25496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4FD469" w14:textId="77777777" w:rsidR="00A25496" w:rsidRPr="00CA0630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94988D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jajko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AD30AA" w14:textId="77777777" w:rsidR="00A25496" w:rsidRPr="00D07A5B" w:rsidRDefault="00A25496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2392878D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A737F0" w14:textId="77777777" w:rsidR="002D31BC" w:rsidRPr="00D07A5B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19B47F" w14:textId="77777777" w:rsidR="002D31BC" w:rsidRPr="00CA0630" w:rsidRDefault="002D31BC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E62D4" w14:textId="77777777" w:rsidR="002D31BC" w:rsidRPr="00CA0630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9207B5" w14:textId="77777777" w:rsidR="002D31BC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E5011" w14:textId="77777777" w:rsidR="002D31BC" w:rsidRPr="00D07A5B" w:rsidRDefault="002D31BC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</w:tr>
      <w:tr w:rsidR="00CC64E3" w:rsidRPr="00D07A5B" w14:paraId="6B2D6F76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66F654" w14:textId="77777777" w:rsidR="00CC64E3" w:rsidRPr="00D07A5B" w:rsidRDefault="00CC64E3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4C0A4" w14:textId="77777777" w:rsidR="00CC64E3" w:rsidRPr="00CA0630" w:rsidRDefault="00CC64E3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5F4265" w14:textId="77777777" w:rsidR="00CC64E3" w:rsidRPr="00CA0630" w:rsidRDefault="00CC64E3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81, B:29,72g, T: 49,53g,KT: 19,81g, W; 99,0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30,0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30F55" w14:textId="77777777" w:rsidR="00CC64E3" w:rsidRDefault="00CC64E3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24 B: 31,86g, T: 53,10g,KT: 21,24g, W; 106,20g 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32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F00646" w14:textId="77777777" w:rsidR="00CC64E3" w:rsidRPr="00D07A5B" w:rsidRDefault="00D37859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81, B: 28,22g, T: 47,03g,KT: 18,81g, W; 94,0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g</w:t>
            </w:r>
          </w:p>
        </w:tc>
      </w:tr>
      <w:tr w:rsidR="00A25496" w:rsidRPr="00D07A5B" w14:paraId="379655F5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9FF5F" w14:textId="77777777" w:rsidR="00A25496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22.11.23</w:t>
            </w:r>
          </w:p>
          <w:p w14:paraId="0566C2F2" w14:textId="77777777" w:rsidR="00A25496" w:rsidRPr="00D07A5B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2D0" w14:textId="77777777" w:rsidR="00A25496" w:rsidRPr="00CA0630" w:rsidRDefault="00A25496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88C" w14:textId="77777777" w:rsidR="00A25496" w:rsidRPr="00CA0630" w:rsidRDefault="00A25496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twarożek  z  brzoskwinią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450" w14:textId="77777777" w:rsidR="00A25496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 masło, twarożek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6708667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959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twarożek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63B7AC24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DB1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FED" w14:textId="77777777" w:rsidR="00A25496" w:rsidRPr="00CA0630" w:rsidRDefault="00A25496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2E1" w14:textId="77777777" w:rsidR="00A25496" w:rsidRPr="00CA0630" w:rsidRDefault="00A25496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E47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9C8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78FCFD0E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CCB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7CF" w14:textId="77777777" w:rsidR="00A25496" w:rsidRPr="00CA0630" w:rsidRDefault="00A25496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5A8" w14:textId="77777777" w:rsidR="00A25496" w:rsidRPr="00CA0630" w:rsidRDefault="00A25496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makaron ze szpinakiem, 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,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F43" w14:textId="77777777" w:rsidR="00A25496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makaron ze szpinakiem, 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D797DC8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D3A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makaron z serem,   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0010F3E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84EAC3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F0B3D" w14:textId="77777777" w:rsidR="00A25496" w:rsidRPr="00CA0630" w:rsidRDefault="00A25496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EF92D" w14:textId="77777777" w:rsidR="00A25496" w:rsidRPr="00CA0630" w:rsidRDefault="00A25496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pasztet, sos chrzanowy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A2145" w14:textId="77777777" w:rsidR="00A25496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t, sos chrzanow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D1B1974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C3243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3C1E621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8D9C7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77755F" w14:textId="77777777" w:rsidR="00A25496" w:rsidRPr="00CA0630" w:rsidRDefault="00A25496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DE88F6" w14:textId="77777777" w:rsidR="00A25496" w:rsidRPr="00CA0630" w:rsidRDefault="00A25496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94233" w14:textId="77777777" w:rsidR="00A25496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)</w:t>
            </w:r>
          </w:p>
          <w:p w14:paraId="66AD69AE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BC192C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758D275E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69DB1" w14:textId="77777777" w:rsidR="002D31BC" w:rsidRPr="00D07A5B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811E" w14:textId="77777777" w:rsidR="002D31BC" w:rsidRDefault="002D31BC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F23272" w14:textId="77777777" w:rsidR="002D31BC" w:rsidRPr="00CA0630" w:rsidRDefault="002D31BC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waniliowy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85EB05" w14:textId="77777777" w:rsidR="002D31BC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 waniliowy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961415" w14:textId="77777777" w:rsidR="002D31BC" w:rsidRPr="00D07A5B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waniliowy</w:t>
            </w:r>
          </w:p>
        </w:tc>
      </w:tr>
      <w:tr w:rsidR="00CC64E3" w:rsidRPr="00D07A5B" w14:paraId="6C4CF295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2C34C4" w14:textId="77777777" w:rsidR="00CC64E3" w:rsidRPr="00D07A5B" w:rsidRDefault="00CC64E3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F10CB6" w14:textId="77777777" w:rsidR="00CC64E3" w:rsidRDefault="00CC64E3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815CDC" w14:textId="77777777" w:rsidR="00CC64E3" w:rsidRDefault="000F63A7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65, B:29,48g, T: 49,13g,KT: 19,65g, W;98,2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</w:t>
            </w:r>
          </w:p>
          <w:p w14:paraId="68D44D58" w14:textId="77777777" w:rsidR="0026009E" w:rsidRPr="00CA0630" w:rsidRDefault="0026009E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A8189D" w14:textId="77777777" w:rsidR="00CC64E3" w:rsidRDefault="000F63A7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92, B:29,88g, T: 49,80g,KT: 19,92g, W; 99,60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30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50B3D" w14:textId="77777777" w:rsidR="00CC64E3" w:rsidRPr="00D07A5B" w:rsidRDefault="00D3785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65, B:27,98g, T:46,63g,KT:18,65g, W; 93,2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g</w:t>
            </w:r>
          </w:p>
        </w:tc>
      </w:tr>
      <w:tr w:rsidR="00A25496" w:rsidRPr="00D07A5B" w14:paraId="05374D01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F032CA6" w14:textId="77777777" w:rsidR="00A25496" w:rsidRPr="00D07A5B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3.11.23 CZWART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326" w14:textId="77777777" w:rsidR="00A25496" w:rsidRPr="00CA0630" w:rsidRDefault="00A25496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049" w14:textId="77777777" w:rsidR="00A25496" w:rsidRPr="00CA0630" w:rsidRDefault="00A25496" w:rsidP="008A0ED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, chleb,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54B" w14:textId="77777777" w:rsidR="00A25496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chleb razowy, masło wędlina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4342A36" w14:textId="77777777" w:rsidR="00A25496" w:rsidRPr="00D07A5B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F24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 chleb, masło, wędlina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614366D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91DBD5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442" w14:textId="77777777" w:rsidR="00A25496" w:rsidRPr="00CA0630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590" w14:textId="77777777" w:rsidR="00A25496" w:rsidRPr="00CA0630" w:rsidRDefault="00A25496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A22" w14:textId="77777777" w:rsidR="00A25496" w:rsidRPr="00D07A5B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582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27D0BED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CC61C6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0D1" w14:textId="77777777" w:rsidR="00A25496" w:rsidRPr="00CA0630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D60" w14:textId="77777777" w:rsidR="00A25496" w:rsidRPr="00CA0630" w:rsidRDefault="00A25496" w:rsidP="00BA6D9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 , zraz w jarzynach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8B5" w14:textId="77777777" w:rsidR="00A25496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 , zraz w jarzynach, ryż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14E92C3" w14:textId="77777777" w:rsidR="00A25496" w:rsidRPr="00D07A5B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F7F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ryż, warzywa gotowane,    napój (1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53B07D9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726E3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CF1" w14:textId="77777777" w:rsidR="00A25496" w:rsidRPr="00CA0630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85" w14:textId="77777777" w:rsidR="00A25496" w:rsidRPr="00CA0630" w:rsidRDefault="00A25496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ałatka jarzynowa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09C" w14:textId="77777777" w:rsidR="00A25496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jarzynow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  <w:p w14:paraId="45452F6D" w14:textId="77777777" w:rsidR="00A25496" w:rsidRPr="00D07A5B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FA1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1EEA131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F3392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FA2B7A" w14:textId="77777777" w:rsidR="00A25496" w:rsidRPr="00CA0630" w:rsidRDefault="00A25496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62AD15" w14:textId="77777777" w:rsidR="00A25496" w:rsidRPr="00CA0630" w:rsidRDefault="00A25496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96B63A" w14:textId="77777777" w:rsidR="00A25496" w:rsidRPr="00D07A5B" w:rsidRDefault="00A25496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D9A05F" w14:textId="77777777" w:rsidR="00A25496" w:rsidRPr="00D07A5B" w:rsidRDefault="00A2549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6CB6582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EA0948" w14:textId="77777777" w:rsidR="002D31BC" w:rsidRPr="00D07A5B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72D908" w14:textId="77777777" w:rsidR="002D31BC" w:rsidRDefault="002D31BC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FD0BDA" w14:textId="77777777" w:rsidR="002D31BC" w:rsidRPr="00CA0630" w:rsidRDefault="002D31BC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CA574" w14:textId="77777777" w:rsidR="002D31BC" w:rsidRDefault="002D31BC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242544" w14:textId="77777777" w:rsidR="002D31BC" w:rsidRPr="00D07A5B" w:rsidRDefault="002D31B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0F63A7" w:rsidRPr="00D07A5B" w14:paraId="5006875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19236" w14:textId="77777777" w:rsidR="000F63A7" w:rsidRPr="00D07A5B" w:rsidRDefault="000F63A7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2EFC4" w14:textId="77777777" w:rsidR="000F63A7" w:rsidRDefault="000F63A7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251D5A" w14:textId="77777777" w:rsidR="000F63A7" w:rsidRDefault="000F63A7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45, B:33,68g, T:56,3g,KT: 22,45g, W;112,2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,7g</w:t>
            </w:r>
          </w:p>
          <w:p w14:paraId="2FE3D5F2" w14:textId="77777777" w:rsidR="002D31BC" w:rsidRPr="00CA0630" w:rsidRDefault="002D31BC" w:rsidP="00BD32C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36CFF" w14:textId="77777777" w:rsidR="000F63A7" w:rsidRDefault="000F63A7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81, B:32,72g, T:54,53g,KT:21,81g, W;109,0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,7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C9426F" w14:textId="77777777" w:rsidR="000F63A7" w:rsidRPr="00D07A5B" w:rsidRDefault="00A17A96" w:rsidP="00A17A9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45, B:30,68g, T:51,13,KT:20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45 W;102,2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,7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A25496" w:rsidRPr="00D07A5B" w14:paraId="2B87D44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823D51" w14:textId="77777777" w:rsidR="00A25496" w:rsidRDefault="00A25496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 xml:space="preserve">24.11.23 </w:t>
            </w:r>
          </w:p>
          <w:p w14:paraId="10770ED1" w14:textId="77777777" w:rsidR="00A25496" w:rsidRPr="00D07A5B" w:rsidRDefault="00A25496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8DB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47D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, masło, serek topiony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ek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B76" w14:textId="77777777" w:rsidR="00A25496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razowy,  masło,  serek topiony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1D895B8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464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pieczywo,  masło, dżem, herbata (1,7)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25496" w:rsidRPr="00D07A5B" w14:paraId="74A10B4B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B3D6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EE1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1D1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B9E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B2E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1FA79A5A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388D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040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7B9" w14:textId="77777777" w:rsidR="00A25496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owa z makaronem,  kotlet rybny, ziemniaki, sos grecki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D1E6131" w14:textId="77777777" w:rsidR="0026009E" w:rsidRPr="00D07A5B" w:rsidRDefault="0026009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E9A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owa z makaronem, kotlet rybny, ziemniaki, sos grecki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FB3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,  filet rybny pieczony, ziemniaki, sos grecki 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5E550B1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4024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FED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1D7" w14:textId="77777777" w:rsidR="00A25496" w:rsidRDefault="00A25496" w:rsidP="005D6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uńczyka z  papryką i szczypiorkiem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5A4574F" w14:textId="77777777" w:rsidR="0026009E" w:rsidRPr="00D07A5B" w:rsidRDefault="0026009E" w:rsidP="005D6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000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iem z papryką i szczypiorkiem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2BA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50D0C9A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964611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0AF189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E0FC40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39D0CE" w14:textId="77777777" w:rsidR="0062698F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jajko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0C5976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473E4F9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D3DD15" w14:textId="77777777" w:rsidR="002D31BC" w:rsidRPr="00D07A5B" w:rsidRDefault="002D31BC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ED56649" w14:textId="77777777" w:rsidR="002D31BC" w:rsidRPr="0018028A" w:rsidRDefault="002D31BC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I dodatek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BC201DE" w14:textId="77777777" w:rsidR="002D31BC" w:rsidRPr="00D07A5B" w:rsidRDefault="00D37859" w:rsidP="00D3785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CE8B86" w14:textId="77777777" w:rsidR="002D31BC" w:rsidRDefault="00D37859" w:rsidP="00D3785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CB6068" w14:textId="77777777" w:rsidR="002D31BC" w:rsidRPr="00D07A5B" w:rsidRDefault="00D37859" w:rsidP="00D3785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0F63A7" w:rsidRPr="00D07A5B" w14:paraId="21653057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81586F" w14:textId="77777777" w:rsidR="000F63A7" w:rsidRPr="00D07A5B" w:rsidRDefault="000F63A7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2A73B7" w14:textId="77777777" w:rsidR="000F63A7" w:rsidRPr="0018028A" w:rsidRDefault="000F63A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A601B4" w14:textId="77777777" w:rsidR="000F63A7" w:rsidRDefault="00552D52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30, B: 28,95g, T: 48,25g,KT:19,30g, W;96,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,95g</w:t>
            </w:r>
          </w:p>
          <w:p w14:paraId="079C4883" w14:textId="77777777" w:rsidR="0026009E" w:rsidRDefault="0026009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966F48" w14:textId="77777777" w:rsidR="000F63A7" w:rsidRDefault="00552D52" w:rsidP="00552D5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92 B: 29,88g, T: 49,80g,KT:19,92g, W;99,60 Bł.30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37DEA5" w14:textId="77777777" w:rsidR="000F63A7" w:rsidRPr="00D07A5B" w:rsidRDefault="00A17A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30, B:27,45g, T:45,75g,KT:18,30, W;91,50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7,5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A25496" w:rsidRPr="00D07A5B" w14:paraId="2B9010F5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FC4FA0" w14:textId="77777777" w:rsidR="00A25496" w:rsidRPr="00D07A5B" w:rsidRDefault="00A25496" w:rsidP="00EA16FD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5.11.23  SOBOTA</w:t>
            </w:r>
          </w:p>
          <w:p w14:paraId="078774AF" w14:textId="77777777" w:rsidR="00A25496" w:rsidRPr="00D07A5B" w:rsidRDefault="00A25496" w:rsidP="00EA16FD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2F4" w14:textId="77777777" w:rsidR="00A25496" w:rsidRPr="0018028A" w:rsidRDefault="00A25496" w:rsidP="00EA16F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27D" w14:textId="77777777" w:rsidR="00A25496" w:rsidRDefault="00A25496" w:rsidP="00554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 masło, wędlina,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efir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A1C6507" w14:textId="77777777" w:rsidR="0026009E" w:rsidRPr="00D07A5B" w:rsidRDefault="0026009E" w:rsidP="00554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92F" w14:textId="77777777" w:rsidR="00A25496" w:rsidRPr="00D07A5B" w:rsidRDefault="00A25496" w:rsidP="00264D0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064" w14:textId="77777777" w:rsidR="00A25496" w:rsidRPr="00D07A5B" w:rsidRDefault="00A25496" w:rsidP="00264D0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25E9A8B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59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5EAB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3E4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FA4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9F0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157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4A59D24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38DD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05A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422" w14:textId="77777777" w:rsidR="00A25496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pierogi z soczewicą, ogórek kiszony z marchewką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  <w:p w14:paraId="63FAB45B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641" w14:textId="77777777" w:rsidR="00A25496" w:rsidRPr="00D07A5B" w:rsidRDefault="00A25496" w:rsidP="009A6DD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pierogi z soczewicą, ogórek kiszony z marchewką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45E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ierogi ruskie, marchewka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2E46A8AD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99E1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8A2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E45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 ogórek kiszony 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ACE" w14:textId="77777777" w:rsidR="00A25496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 , ogórek kiszony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5A8FD3B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359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0E6EBCC2" w14:textId="77777777" w:rsidTr="00E97A0E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383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C1C94A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0ED" w14:textId="77777777" w:rsidR="00A25496" w:rsidRPr="0018028A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19FCF0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093670" w14:textId="77777777" w:rsidR="00A25496" w:rsidRPr="00D07A5B" w:rsidRDefault="00A25496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7A49D2" w14:textId="77777777" w:rsidR="00A25496" w:rsidRPr="00D07A5B" w:rsidRDefault="00A254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7A0E" w:rsidRPr="00D07A5B" w14:paraId="770DA43F" w14:textId="77777777" w:rsidTr="00E97A0E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343"/>
        </w:trPr>
        <w:tc>
          <w:tcPr>
            <w:tcW w:w="58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4C0C2F" w14:textId="77777777" w:rsidR="00E97A0E" w:rsidRPr="00D07A5B" w:rsidRDefault="00E97A0E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946" w14:textId="77777777" w:rsidR="00E97A0E" w:rsidRPr="0018028A" w:rsidRDefault="00E97A0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I dodatek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ADEFE0" w14:textId="77777777" w:rsidR="00E97A0E" w:rsidRPr="00D07A5B" w:rsidRDefault="00E97A0E" w:rsidP="00E97A0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815C0" w14:textId="77777777" w:rsidR="00E97A0E" w:rsidRDefault="00E97A0E" w:rsidP="00E97A0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C75B7D" w14:textId="77777777" w:rsidR="00E97A0E" w:rsidRPr="00D07A5B" w:rsidRDefault="00E97A0E" w:rsidP="00E97A0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tr w:rsidR="00552D52" w:rsidRPr="00D07A5B" w14:paraId="448AEC78" w14:textId="77777777" w:rsidTr="00552D5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610"/>
        </w:trPr>
        <w:tc>
          <w:tcPr>
            <w:tcW w:w="58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62FCEC" w14:textId="77777777" w:rsidR="00552D52" w:rsidRPr="00D07A5B" w:rsidRDefault="00552D52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346" w14:textId="77777777" w:rsidR="00552D52" w:rsidRPr="0018028A" w:rsidRDefault="00552D52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93098" w14:textId="77777777" w:rsidR="00552D52" w:rsidRDefault="00552D52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BB2C3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1, B: 33,32g, T: 55,53g,KT:22,2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96,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,95g</w:t>
            </w:r>
          </w:p>
          <w:p w14:paraId="5419FABA" w14:textId="77777777" w:rsidR="0026009E" w:rsidRPr="00D07A5B" w:rsidRDefault="0026009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B4A4AA" w14:textId="77777777" w:rsidR="00552D52" w:rsidRDefault="00E97A0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50, B: 33,75g, T: 56,25g,KT:22,50g, W; 112,50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,75</w:t>
            </w:r>
            <w:r w:rsidR="00552D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1DC13C" w14:textId="77777777" w:rsidR="00552D52" w:rsidRPr="00D07A5B" w:rsidRDefault="00A17A96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21, B:30,32g, T:50,53g,KT: 20,21g, W; 101,05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,3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A25496" w:rsidRPr="00D07A5B" w14:paraId="54F43B5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9E90FC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 xml:space="preserve">26.11.23  NIEDZIELA </w:t>
            </w:r>
          </w:p>
          <w:p w14:paraId="7E2CE1C5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4AF" w14:textId="77777777" w:rsidR="00A25496" w:rsidRPr="0072633F" w:rsidRDefault="00A25496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9A0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enne, pieczywo,  masło, wędlina,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6FA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538" w14:textId="77777777" w:rsidR="00A25496" w:rsidRPr="00D07A5B" w:rsidRDefault="00A25496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1B9565B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2658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359" w14:textId="77777777" w:rsidR="00A25496" w:rsidRPr="0072633F" w:rsidRDefault="00A25496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52D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553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33C" w14:textId="77777777" w:rsidR="00A25496" w:rsidRPr="00D07A5B" w:rsidRDefault="00A25496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428D2BEE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2447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8DD" w14:textId="77777777" w:rsidR="00A25496" w:rsidRPr="0072633F" w:rsidRDefault="00A25496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4A7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koperkowa z makaronem, udko pieczone, ziemniaki, marchewka z groszkiem,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9DD" w14:textId="77777777" w:rsidR="00A25496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koperkowa z makaronem, udko pieczone, marchewka z groszkiem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233FC0B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3C8" w14:textId="77777777" w:rsidR="00A25496" w:rsidRPr="00D07A5B" w:rsidRDefault="00A25496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udko gotowane, ziemniaki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51A95E5E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0F12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590" w14:textId="77777777" w:rsidR="00A25496" w:rsidRPr="0072633F" w:rsidRDefault="00A25496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ED9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koperek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D5B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koperek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615" w14:textId="77777777" w:rsidR="00A25496" w:rsidRPr="00D07A5B" w:rsidRDefault="00A25496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359FAAD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614B6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EC8" w14:textId="77777777" w:rsidR="00A25496" w:rsidRPr="0072633F" w:rsidRDefault="00A25496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161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E18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FFA" w14:textId="77777777" w:rsidR="00A25496" w:rsidRPr="00D07A5B" w:rsidRDefault="00A25496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71A15185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8FB54" w14:textId="77777777" w:rsidR="002D31BC" w:rsidRPr="00D07A5B" w:rsidRDefault="002D31BC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277" w14:textId="77777777" w:rsidR="002D31BC" w:rsidRPr="0072633F" w:rsidRDefault="002D31BC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DFA" w14:textId="77777777" w:rsidR="002D31BC" w:rsidRPr="00D07A5B" w:rsidRDefault="00E97A0E" w:rsidP="00E97A0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521" w14:textId="77777777" w:rsidR="002D31BC" w:rsidRDefault="00E97A0E" w:rsidP="00E97A0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D80" w14:textId="77777777" w:rsidR="002D31BC" w:rsidRPr="00D07A5B" w:rsidRDefault="00E97A0E" w:rsidP="00E97A0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E97A0E" w:rsidRPr="00D07A5B" w14:paraId="38655561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5C6B" w14:textId="77777777" w:rsidR="00E97A0E" w:rsidRPr="00D07A5B" w:rsidRDefault="00E97A0E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D84" w14:textId="77777777" w:rsidR="00E97A0E" w:rsidRDefault="00E97A0E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FDC" w14:textId="77777777" w:rsidR="00E97A0E" w:rsidRDefault="00BB2C31" w:rsidP="00E97A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21, B: 33,32g, T:52,23g,KT 20,89g, W 104,4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,30</w:t>
            </w:r>
            <w:r w:rsidR="00E97A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985" w14:textId="77777777" w:rsidR="00E97A0E" w:rsidRDefault="00BB2C31" w:rsidP="00BB2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55, B: 30,83g, T: 51,38g,KT:20,55g, W;102,7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</w:t>
            </w:r>
            <w:r w:rsidR="00E97A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1EA" w14:textId="77777777" w:rsidR="00E97A0E" w:rsidRDefault="00A17A96" w:rsidP="00BB2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21 B:30,32g, T:50,53g,KT: 20,21g, W;101,05</w:t>
            </w:r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</w:t>
            </w:r>
            <w:proofErr w:type="spellStart"/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D378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g</w:t>
            </w:r>
          </w:p>
        </w:tc>
      </w:tr>
    </w:tbl>
    <w:p w14:paraId="22894CFF" w14:textId="77777777" w:rsidR="00025D76" w:rsidRDefault="00025D76" w:rsidP="00CB7C52"/>
    <w:sectPr w:rsidR="00025D76" w:rsidSect="00A95526">
      <w:footerReference w:type="default" r:id="rId7"/>
      <w:pgSz w:w="16838" w:h="11906" w:orient="landscape"/>
      <w:pgMar w:top="170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C563" w14:textId="77777777" w:rsidR="008857B9" w:rsidRDefault="008857B9" w:rsidP="00A95526">
      <w:pPr>
        <w:spacing w:after="0" w:line="240" w:lineRule="auto"/>
      </w:pPr>
      <w:r>
        <w:separator/>
      </w:r>
    </w:p>
  </w:endnote>
  <w:endnote w:type="continuationSeparator" w:id="0">
    <w:p w14:paraId="2D7E50E6" w14:textId="77777777" w:rsidR="008857B9" w:rsidRDefault="008857B9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7F04" w14:textId="77777777" w:rsidR="00D47F5A" w:rsidRPr="00282308" w:rsidRDefault="00D47F5A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434D92C5" w14:textId="77777777" w:rsidR="00D47F5A" w:rsidRPr="00A95526" w:rsidRDefault="00D4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958D" w14:textId="77777777" w:rsidR="008857B9" w:rsidRDefault="008857B9" w:rsidP="00A95526">
      <w:pPr>
        <w:spacing w:after="0" w:line="240" w:lineRule="auto"/>
      </w:pPr>
      <w:r>
        <w:separator/>
      </w:r>
    </w:p>
  </w:footnote>
  <w:footnote w:type="continuationSeparator" w:id="0">
    <w:p w14:paraId="5500781E" w14:textId="77777777" w:rsidR="008857B9" w:rsidRDefault="008857B9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3C3D"/>
    <w:rsid w:val="00063FED"/>
    <w:rsid w:val="00065233"/>
    <w:rsid w:val="00066A51"/>
    <w:rsid w:val="00066D30"/>
    <w:rsid w:val="000671F7"/>
    <w:rsid w:val="00077BEF"/>
    <w:rsid w:val="00081A92"/>
    <w:rsid w:val="00083793"/>
    <w:rsid w:val="000838C4"/>
    <w:rsid w:val="00084061"/>
    <w:rsid w:val="00084961"/>
    <w:rsid w:val="00091B0A"/>
    <w:rsid w:val="00091B5B"/>
    <w:rsid w:val="000942F3"/>
    <w:rsid w:val="00094A9C"/>
    <w:rsid w:val="000955B0"/>
    <w:rsid w:val="00097BBE"/>
    <w:rsid w:val="000A0464"/>
    <w:rsid w:val="000A3B6C"/>
    <w:rsid w:val="000B0C92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E93"/>
    <w:rsid w:val="000E758B"/>
    <w:rsid w:val="000E77A0"/>
    <w:rsid w:val="000F0A61"/>
    <w:rsid w:val="000F18C5"/>
    <w:rsid w:val="000F343F"/>
    <w:rsid w:val="000F63A7"/>
    <w:rsid w:val="001019A4"/>
    <w:rsid w:val="00101ADC"/>
    <w:rsid w:val="00103824"/>
    <w:rsid w:val="00104E1F"/>
    <w:rsid w:val="001051E3"/>
    <w:rsid w:val="00105632"/>
    <w:rsid w:val="00105802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F81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87FEC"/>
    <w:rsid w:val="001905A5"/>
    <w:rsid w:val="001921CA"/>
    <w:rsid w:val="0019553E"/>
    <w:rsid w:val="00195739"/>
    <w:rsid w:val="001A1ADD"/>
    <w:rsid w:val="001A392C"/>
    <w:rsid w:val="001B01C8"/>
    <w:rsid w:val="001B0690"/>
    <w:rsid w:val="001B06FB"/>
    <w:rsid w:val="001B08D5"/>
    <w:rsid w:val="001B1758"/>
    <w:rsid w:val="001B2046"/>
    <w:rsid w:val="001B4976"/>
    <w:rsid w:val="001B4C6E"/>
    <w:rsid w:val="001B65C3"/>
    <w:rsid w:val="001B7079"/>
    <w:rsid w:val="001B7347"/>
    <w:rsid w:val="001B7769"/>
    <w:rsid w:val="001C0CC5"/>
    <w:rsid w:val="001C23AC"/>
    <w:rsid w:val="001C5351"/>
    <w:rsid w:val="001C6D45"/>
    <w:rsid w:val="001C7B8F"/>
    <w:rsid w:val="001C7D3D"/>
    <w:rsid w:val="001D201A"/>
    <w:rsid w:val="001D36BE"/>
    <w:rsid w:val="001D71FC"/>
    <w:rsid w:val="001E5A24"/>
    <w:rsid w:val="001E5D24"/>
    <w:rsid w:val="001E5E0C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BF7"/>
    <w:rsid w:val="002208CF"/>
    <w:rsid w:val="00222656"/>
    <w:rsid w:val="00224942"/>
    <w:rsid w:val="00227BC7"/>
    <w:rsid w:val="00230CBE"/>
    <w:rsid w:val="00232908"/>
    <w:rsid w:val="00233CF6"/>
    <w:rsid w:val="00233F44"/>
    <w:rsid w:val="0023459B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57EA4"/>
    <w:rsid w:val="0026009E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4142"/>
    <w:rsid w:val="00284469"/>
    <w:rsid w:val="00284685"/>
    <w:rsid w:val="00284E28"/>
    <w:rsid w:val="0028601B"/>
    <w:rsid w:val="002865AF"/>
    <w:rsid w:val="002953D5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31BC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36B5"/>
    <w:rsid w:val="00304D25"/>
    <w:rsid w:val="00304EC8"/>
    <w:rsid w:val="003054D9"/>
    <w:rsid w:val="003066A4"/>
    <w:rsid w:val="00306B01"/>
    <w:rsid w:val="00311E4D"/>
    <w:rsid w:val="00312ACF"/>
    <w:rsid w:val="00312E7B"/>
    <w:rsid w:val="003155AD"/>
    <w:rsid w:val="00315C8F"/>
    <w:rsid w:val="00316953"/>
    <w:rsid w:val="00320F82"/>
    <w:rsid w:val="0032154A"/>
    <w:rsid w:val="00321615"/>
    <w:rsid w:val="003249B0"/>
    <w:rsid w:val="003265F0"/>
    <w:rsid w:val="00327D59"/>
    <w:rsid w:val="00327FA6"/>
    <w:rsid w:val="003316C9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7A4"/>
    <w:rsid w:val="00363D70"/>
    <w:rsid w:val="00364061"/>
    <w:rsid w:val="00366C50"/>
    <w:rsid w:val="0037285E"/>
    <w:rsid w:val="003730D1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7A3"/>
    <w:rsid w:val="003D359D"/>
    <w:rsid w:val="003E0F69"/>
    <w:rsid w:val="003E1246"/>
    <w:rsid w:val="003E2ABA"/>
    <w:rsid w:val="003E44F0"/>
    <w:rsid w:val="003E5F57"/>
    <w:rsid w:val="003E63CB"/>
    <w:rsid w:val="003E640D"/>
    <w:rsid w:val="003E703B"/>
    <w:rsid w:val="003F14A9"/>
    <w:rsid w:val="003F1CED"/>
    <w:rsid w:val="003F3053"/>
    <w:rsid w:val="0040183F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497C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22E7"/>
    <w:rsid w:val="00473213"/>
    <w:rsid w:val="00473E41"/>
    <w:rsid w:val="0047433D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19C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2D52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A0BAB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35E"/>
    <w:rsid w:val="005C66A3"/>
    <w:rsid w:val="005C705A"/>
    <w:rsid w:val="005D0978"/>
    <w:rsid w:val="005D0A33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F342B"/>
    <w:rsid w:val="00601956"/>
    <w:rsid w:val="00604B57"/>
    <w:rsid w:val="00606C50"/>
    <w:rsid w:val="00612DEE"/>
    <w:rsid w:val="00614AAD"/>
    <w:rsid w:val="00615F91"/>
    <w:rsid w:val="006211DE"/>
    <w:rsid w:val="00624970"/>
    <w:rsid w:val="0062604D"/>
    <w:rsid w:val="0062698F"/>
    <w:rsid w:val="00630253"/>
    <w:rsid w:val="00631DC3"/>
    <w:rsid w:val="006333DD"/>
    <w:rsid w:val="00634573"/>
    <w:rsid w:val="00640490"/>
    <w:rsid w:val="00644512"/>
    <w:rsid w:val="006446C7"/>
    <w:rsid w:val="0064710C"/>
    <w:rsid w:val="00647ADA"/>
    <w:rsid w:val="00647CA9"/>
    <w:rsid w:val="00650429"/>
    <w:rsid w:val="006511C5"/>
    <w:rsid w:val="00651EE0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C35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2890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07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5436"/>
    <w:rsid w:val="00737EA8"/>
    <w:rsid w:val="007401C4"/>
    <w:rsid w:val="00740942"/>
    <w:rsid w:val="0074142E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287A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11FC1"/>
    <w:rsid w:val="008149A7"/>
    <w:rsid w:val="00817918"/>
    <w:rsid w:val="00817A32"/>
    <w:rsid w:val="0082312B"/>
    <w:rsid w:val="00826453"/>
    <w:rsid w:val="00826754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57B9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63D2"/>
    <w:rsid w:val="008A66EB"/>
    <w:rsid w:val="008A710C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3D32"/>
    <w:rsid w:val="008E5B03"/>
    <w:rsid w:val="008E7EF2"/>
    <w:rsid w:val="008F03AA"/>
    <w:rsid w:val="008F1D88"/>
    <w:rsid w:val="008F28C9"/>
    <w:rsid w:val="008F2DC3"/>
    <w:rsid w:val="008F6230"/>
    <w:rsid w:val="008F701F"/>
    <w:rsid w:val="00900464"/>
    <w:rsid w:val="00900A24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25F3"/>
    <w:rsid w:val="009C35A2"/>
    <w:rsid w:val="009C667F"/>
    <w:rsid w:val="009C6EB6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A01556"/>
    <w:rsid w:val="00A01C02"/>
    <w:rsid w:val="00A026F4"/>
    <w:rsid w:val="00A035EC"/>
    <w:rsid w:val="00A03A67"/>
    <w:rsid w:val="00A04211"/>
    <w:rsid w:val="00A045FB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17A96"/>
    <w:rsid w:val="00A20660"/>
    <w:rsid w:val="00A23EA3"/>
    <w:rsid w:val="00A2404A"/>
    <w:rsid w:val="00A24C29"/>
    <w:rsid w:val="00A25496"/>
    <w:rsid w:val="00A25CF9"/>
    <w:rsid w:val="00A272B8"/>
    <w:rsid w:val="00A303A3"/>
    <w:rsid w:val="00A3165D"/>
    <w:rsid w:val="00A33E1C"/>
    <w:rsid w:val="00A4114B"/>
    <w:rsid w:val="00A418CA"/>
    <w:rsid w:val="00A4197A"/>
    <w:rsid w:val="00A42C31"/>
    <w:rsid w:val="00A43497"/>
    <w:rsid w:val="00A43E49"/>
    <w:rsid w:val="00A45AED"/>
    <w:rsid w:val="00A47507"/>
    <w:rsid w:val="00A54EA3"/>
    <w:rsid w:val="00A550F6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0413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D9"/>
    <w:rsid w:val="00AC18D3"/>
    <w:rsid w:val="00AC2787"/>
    <w:rsid w:val="00AC27E3"/>
    <w:rsid w:val="00AC39BD"/>
    <w:rsid w:val="00AC4BC8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40C8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F3A"/>
    <w:rsid w:val="00B27FBD"/>
    <w:rsid w:val="00B31ED4"/>
    <w:rsid w:val="00B31FA9"/>
    <w:rsid w:val="00B33DCC"/>
    <w:rsid w:val="00B34014"/>
    <w:rsid w:val="00B354DB"/>
    <w:rsid w:val="00B400AB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2C31"/>
    <w:rsid w:val="00BB4A0F"/>
    <w:rsid w:val="00BB6C6E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32C7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10A4"/>
    <w:rsid w:val="00C944B3"/>
    <w:rsid w:val="00C95702"/>
    <w:rsid w:val="00C97B65"/>
    <w:rsid w:val="00CA0158"/>
    <w:rsid w:val="00CA0630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64E3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E0A"/>
    <w:rsid w:val="00D06FD5"/>
    <w:rsid w:val="00D0781B"/>
    <w:rsid w:val="00D07A5B"/>
    <w:rsid w:val="00D106BA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73E2"/>
    <w:rsid w:val="00D37859"/>
    <w:rsid w:val="00D4170C"/>
    <w:rsid w:val="00D44597"/>
    <w:rsid w:val="00D45639"/>
    <w:rsid w:val="00D45D71"/>
    <w:rsid w:val="00D46DE2"/>
    <w:rsid w:val="00D471F5"/>
    <w:rsid w:val="00D47F5A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4B65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4301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338B"/>
    <w:rsid w:val="00E94331"/>
    <w:rsid w:val="00E9506B"/>
    <w:rsid w:val="00E9623E"/>
    <w:rsid w:val="00E97A0E"/>
    <w:rsid w:val="00EA05C9"/>
    <w:rsid w:val="00EA0F91"/>
    <w:rsid w:val="00EA16FD"/>
    <w:rsid w:val="00EA2CF3"/>
    <w:rsid w:val="00EA3418"/>
    <w:rsid w:val="00EB0196"/>
    <w:rsid w:val="00EB3764"/>
    <w:rsid w:val="00EB44DD"/>
    <w:rsid w:val="00EB453E"/>
    <w:rsid w:val="00EB4D4A"/>
    <w:rsid w:val="00EB6143"/>
    <w:rsid w:val="00EB649E"/>
    <w:rsid w:val="00EB7446"/>
    <w:rsid w:val="00EC35A0"/>
    <w:rsid w:val="00EC4FF1"/>
    <w:rsid w:val="00EC5C26"/>
    <w:rsid w:val="00EC5CF4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4951"/>
    <w:rsid w:val="00EF49E2"/>
    <w:rsid w:val="00EF6424"/>
    <w:rsid w:val="00EF65AC"/>
    <w:rsid w:val="00EF66FA"/>
    <w:rsid w:val="00EF6B1A"/>
    <w:rsid w:val="00EF6FD2"/>
    <w:rsid w:val="00EF7D6C"/>
    <w:rsid w:val="00F0049B"/>
    <w:rsid w:val="00F03752"/>
    <w:rsid w:val="00F0708B"/>
    <w:rsid w:val="00F070F1"/>
    <w:rsid w:val="00F1159E"/>
    <w:rsid w:val="00F11B0D"/>
    <w:rsid w:val="00F11DC0"/>
    <w:rsid w:val="00F1237D"/>
    <w:rsid w:val="00F12788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73"/>
    <w:rsid w:val="00F262F8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355F"/>
    <w:rsid w:val="00F63A23"/>
    <w:rsid w:val="00F64CE3"/>
    <w:rsid w:val="00F651C4"/>
    <w:rsid w:val="00F662D1"/>
    <w:rsid w:val="00F66B64"/>
    <w:rsid w:val="00F66DE1"/>
    <w:rsid w:val="00F67A01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A0278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17B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A497"/>
  <w15:docId w15:val="{BE20DD53-C0D6-4AE3-BA8A-013FC787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1B12-8906-43C0-9B66-3D9B47F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02T10:30:00Z</cp:lastPrinted>
  <dcterms:created xsi:type="dcterms:W3CDTF">2023-11-23T10:02:00Z</dcterms:created>
  <dcterms:modified xsi:type="dcterms:W3CDTF">2023-11-23T10:02:00Z</dcterms:modified>
</cp:coreProperties>
</file>